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21E7" w:rsidRPr="00BE7269" w:rsidTr="004021E7">
        <w:tc>
          <w:tcPr>
            <w:tcW w:w="5471" w:type="dxa"/>
          </w:tcPr>
          <w:p w:rsidR="004021E7" w:rsidRPr="00BE7269" w:rsidRDefault="004021E7" w:rsidP="004021E7">
            <w:pPr>
              <w:pStyle w:val="RSKRbeteckning"/>
              <w:spacing w:before="240"/>
            </w:pPr>
            <w:r w:rsidRPr="00BE7269">
              <w:t>Riksdagsskrivelse</w:t>
            </w:r>
          </w:p>
          <w:p w:rsidR="004021E7" w:rsidRPr="00BE7269" w:rsidRDefault="004021E7" w:rsidP="004021E7">
            <w:pPr>
              <w:pStyle w:val="RSKRbeteckning"/>
            </w:pPr>
            <w:r w:rsidRPr="00BE7269">
              <w:t>2019/20:2</w:t>
            </w:r>
          </w:p>
        </w:tc>
        <w:tc>
          <w:tcPr>
            <w:tcW w:w="2551" w:type="dxa"/>
          </w:tcPr>
          <w:p w:rsidR="004021E7" w:rsidRPr="00BE7269" w:rsidRDefault="004021E7" w:rsidP="004021E7">
            <w:pPr>
              <w:jc w:val="right"/>
            </w:pPr>
          </w:p>
        </w:tc>
      </w:tr>
      <w:tr w:rsidR="004021E7" w:rsidRPr="00BE7269" w:rsidTr="004021E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021E7" w:rsidRPr="00BE7269" w:rsidRDefault="004021E7" w:rsidP="004021E7">
            <w:pPr>
              <w:rPr>
                <w:sz w:val="10"/>
              </w:rPr>
            </w:pPr>
          </w:p>
        </w:tc>
      </w:tr>
    </w:tbl>
    <w:p w:rsidR="005E6CE0" w:rsidRPr="00BE7269" w:rsidRDefault="005E6CE0" w:rsidP="004021E7"/>
    <w:p w:rsidR="004021E7" w:rsidRPr="00BE7269" w:rsidRDefault="004021E7" w:rsidP="004021E7">
      <w:pPr>
        <w:pStyle w:val="Mottagare1"/>
      </w:pPr>
      <w:r w:rsidRPr="00BE7269">
        <w:t>Regeringen</w:t>
      </w:r>
    </w:p>
    <w:p w:rsidR="004021E7" w:rsidRPr="00BE7269" w:rsidRDefault="004021E7" w:rsidP="004021E7">
      <w:pPr>
        <w:pStyle w:val="Mottagare2"/>
      </w:pPr>
      <w:r w:rsidRPr="00BE7269">
        <w:t>Infrastrukturdepartementet</w:t>
      </w:r>
    </w:p>
    <w:p w:rsidR="004021E7" w:rsidRPr="00BE7269" w:rsidRDefault="004021E7" w:rsidP="004021E7">
      <w:r w:rsidRPr="00BE7269">
        <w:t>Med överlämnande av trafikutskottets betänkande 2019/20:TU2 Genomförande av EU:s reviderade direktiv om säkerhet ombord på passagerarfartyg får jag anmäla att riksdagen denna dag bifallit utskottets förslag till riksdagsbeslut.</w:t>
      </w:r>
    </w:p>
    <w:p w:rsidR="004021E7" w:rsidRPr="00BE7269" w:rsidRDefault="004021E7" w:rsidP="004021E7">
      <w:pPr>
        <w:pStyle w:val="Stockholm"/>
      </w:pPr>
      <w:r w:rsidRPr="00BE7269">
        <w:t>Stockholm den 2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21E7" w:rsidRPr="00BE7269" w:rsidTr="004021E7">
        <w:tc>
          <w:tcPr>
            <w:tcW w:w="3628" w:type="dxa"/>
          </w:tcPr>
          <w:p w:rsidR="004021E7" w:rsidRPr="00BE7269" w:rsidRDefault="004021E7" w:rsidP="004021E7">
            <w:pPr>
              <w:pStyle w:val="AvsTalman"/>
            </w:pPr>
            <w:r w:rsidRPr="00BE7269">
              <w:t>Andreas Norlén</w:t>
            </w:r>
          </w:p>
        </w:tc>
        <w:tc>
          <w:tcPr>
            <w:tcW w:w="3628" w:type="dxa"/>
          </w:tcPr>
          <w:p w:rsidR="004021E7" w:rsidRPr="00BE7269" w:rsidRDefault="004021E7" w:rsidP="004021E7">
            <w:pPr>
              <w:pStyle w:val="AvsTjnsteman"/>
            </w:pPr>
            <w:r w:rsidRPr="00BE7269">
              <w:t>Claes Mårtensson</w:t>
            </w:r>
          </w:p>
        </w:tc>
      </w:tr>
    </w:tbl>
    <w:p w:rsidR="004021E7" w:rsidRPr="00BE7269" w:rsidRDefault="004021E7" w:rsidP="004021E7"/>
    <w:sectPr w:rsidR="004021E7" w:rsidRPr="00BE726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4E63" w:rsidRPr="00BE7269" w:rsidRDefault="00534E63" w:rsidP="002C3923">
      <w:r w:rsidRPr="00BE7269">
        <w:separator/>
      </w:r>
    </w:p>
  </w:endnote>
  <w:endnote w:type="continuationSeparator" w:id="0">
    <w:p w:rsidR="00534E63" w:rsidRPr="00BE7269" w:rsidRDefault="00534E63" w:rsidP="002C3923">
      <w:r w:rsidRPr="00BE72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4E63" w:rsidRPr="00BE7269" w:rsidRDefault="00534E63" w:rsidP="002C3923">
      <w:r w:rsidRPr="00BE7269">
        <w:separator/>
      </w:r>
    </w:p>
  </w:footnote>
  <w:footnote w:type="continuationSeparator" w:id="0">
    <w:p w:rsidR="00534E63" w:rsidRPr="00BE7269" w:rsidRDefault="00534E63" w:rsidP="002C3923">
      <w:r w:rsidRPr="00BE72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E7269" w:rsidRDefault="00737FBF">
    <w:pPr>
      <w:pStyle w:val="Sidhuvud"/>
    </w:pPr>
    <w:r w:rsidRPr="00BE726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657"/>
    <w:rsid w:val="00396114"/>
    <w:rsid w:val="003B2960"/>
    <w:rsid w:val="003E79E2"/>
    <w:rsid w:val="003F3253"/>
    <w:rsid w:val="004021E7"/>
    <w:rsid w:val="004074E5"/>
    <w:rsid w:val="0041236D"/>
    <w:rsid w:val="004440D5"/>
    <w:rsid w:val="004851F1"/>
    <w:rsid w:val="004C5419"/>
    <w:rsid w:val="004F4031"/>
    <w:rsid w:val="00503B59"/>
    <w:rsid w:val="00534E63"/>
    <w:rsid w:val="00550474"/>
    <w:rsid w:val="0055519C"/>
    <w:rsid w:val="00567CBD"/>
    <w:rsid w:val="005806DC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3B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26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B6287E1-B938-4502-986D-DA63F7E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4B341-4532-40C6-AF68-33230B95A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02T14:0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02</vt:lpwstr>
  </property>
  <property fmtid="{D5CDD505-2E9C-101B-9397-08002B2CF9AE}" pid="6" name="DatumIText">
    <vt:lpwstr>den 2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2</vt:lpwstr>
  </property>
  <property fmtid="{D5CDD505-2E9C-101B-9397-08002B2CF9AE}" pid="18" name="RefRubrik">
    <vt:lpwstr>Genomförande av EU:s reviderade direktiv om säkerhet ombord på passagerarfarty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